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1A8F" w14:textId="32411694" w:rsidR="004D0088" w:rsidRPr="004D0088" w:rsidRDefault="009C1AEF" w:rsidP="004D0088">
      <w:pPr>
        <w:jc w:val="center"/>
        <w:rPr>
          <w:rFonts w:ascii="Acceseditionsscript Normal" w:hAnsi="Acceseditionsscript Normal"/>
          <w:sz w:val="40"/>
          <w:szCs w:val="40"/>
        </w:rPr>
      </w:pPr>
      <w:r>
        <w:rPr>
          <w:rFonts w:ascii="Acceseditionsscript Normal" w:hAnsi="Acceseditionsscript Normal"/>
          <w:sz w:val="40"/>
          <w:szCs w:val="40"/>
        </w:rPr>
        <w:t xml:space="preserve">LE </w:t>
      </w:r>
      <w:r w:rsidR="004A29E2">
        <w:rPr>
          <w:rFonts w:ascii="Acceseditionsscript Normal" w:hAnsi="Acceseditionsscript Normal"/>
          <w:sz w:val="40"/>
          <w:szCs w:val="40"/>
        </w:rPr>
        <w:t>CHATAIGN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5886"/>
      </w:tblGrid>
      <w:tr w:rsidR="00CE0B2A" w14:paraId="06032BBB" w14:textId="77777777" w:rsidTr="00F4482F">
        <w:tc>
          <w:tcPr>
            <w:tcW w:w="5381" w:type="dxa"/>
          </w:tcPr>
          <w:p w14:paraId="321DE44F" w14:textId="71A21EAC" w:rsidR="004D0088" w:rsidRDefault="004A29E2" w:rsidP="00DD14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7F9E86" wp14:editId="16663A00">
                  <wp:extent cx="2621915" cy="1968185"/>
                  <wp:effectExtent l="0" t="0" r="6985" b="0"/>
                  <wp:docPr id="1" name="Image 1" descr="Le Chataignier | Sabaton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 Chataignier | Sabaton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258" cy="197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690FE" w14:textId="4D6D1EE9" w:rsidR="00F4482F" w:rsidRDefault="00B512C6" w:rsidP="00D877D7">
            <w:pPr>
              <w:jc w:val="center"/>
            </w:pPr>
            <w:r>
              <w:rPr>
                <w:rFonts w:ascii="Acceseditionsscript Normal" w:hAnsi="Acceseditionsscript Normal"/>
                <w:noProof/>
              </w:rPr>
              <w:drawing>
                <wp:inline distT="0" distB="0" distL="0" distR="0" wp14:anchorId="6E47ABAE" wp14:editId="0A297CCC">
                  <wp:extent cx="2218055" cy="1836975"/>
                  <wp:effectExtent l="318" t="0" r="0" b="0"/>
                  <wp:docPr id="9853615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33191" cy="184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1144CE5" w14:textId="5ACF6587" w:rsidR="004D0088" w:rsidRDefault="00B512C6" w:rsidP="00DD14B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76C402" wp14:editId="244A6402">
                  <wp:extent cx="1729413" cy="2223435"/>
                  <wp:effectExtent l="635" t="0" r="5080" b="5080"/>
                  <wp:docPr id="44119974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76" t="1381" r="12566" b="148"/>
                          <a:stretch/>
                        </pic:blipFill>
                        <pic:spPr bwMode="auto">
                          <a:xfrm rot="5400000">
                            <a:off x="0" y="0"/>
                            <a:ext cx="1739644" cy="223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877D7">
              <w:rPr>
                <w:rFonts w:ascii="Acceseditionsscript Normal" w:hAnsi="Acceseditionsscript Normal"/>
                <w:noProof/>
              </w:rPr>
              <w:drawing>
                <wp:inline distT="0" distB="0" distL="0" distR="0" wp14:anchorId="2BF3A8BA" wp14:editId="236422A2">
                  <wp:extent cx="2468571" cy="2140742"/>
                  <wp:effectExtent l="0" t="7620" r="635" b="635"/>
                  <wp:docPr id="194935118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36" b="15287"/>
                          <a:stretch/>
                        </pic:blipFill>
                        <pic:spPr bwMode="auto">
                          <a:xfrm rot="5400000">
                            <a:off x="0" y="0"/>
                            <a:ext cx="2503018" cy="217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0543B5" w14:textId="5DC0F6F0" w:rsidR="00F4482F" w:rsidRDefault="00F4482F" w:rsidP="00DD14B8">
            <w:pPr>
              <w:jc w:val="center"/>
            </w:pPr>
          </w:p>
        </w:tc>
      </w:tr>
      <w:tr w:rsidR="00CE0B2A" w14:paraId="7C7C6DF8" w14:textId="77777777" w:rsidTr="00F4482F">
        <w:tc>
          <w:tcPr>
            <w:tcW w:w="5381" w:type="dxa"/>
          </w:tcPr>
          <w:p w14:paraId="5A96EB0E" w14:textId="71541088" w:rsidR="004D0088" w:rsidRDefault="009C1AEF">
            <w:pPr>
              <w:rPr>
                <w:rFonts w:ascii="Acceseditionsscript Normal" w:hAnsi="Acceseditionsscript Normal"/>
                <w:noProof/>
              </w:rPr>
            </w:pPr>
            <w:r>
              <w:rPr>
                <w:rFonts w:ascii="Acceseditionsscript Normal" w:hAnsi="Acceseditionsscript Normal"/>
                <w:noProof/>
              </w:rPr>
              <w:t xml:space="preserve">LE </w:t>
            </w:r>
            <w:r w:rsidR="004A29E2">
              <w:rPr>
                <w:rFonts w:ascii="Acceseditionsscript Normal" w:hAnsi="Acceseditionsscript Normal"/>
                <w:noProof/>
              </w:rPr>
              <w:t>CHATAIGNIER</w:t>
            </w:r>
            <w:r>
              <w:rPr>
                <w:rFonts w:ascii="Acceseditionsscript Normal" w:hAnsi="Acceseditionsscript Normal"/>
                <w:noProof/>
              </w:rPr>
              <w:t xml:space="preserve"> EST L’ARBRE QUI DONNE DES </w:t>
            </w:r>
            <w:r w:rsidR="004A29E2">
              <w:rPr>
                <w:rFonts w:ascii="Acceseditionsscript Normal" w:hAnsi="Acceseditionsscript Normal"/>
                <w:noProof/>
              </w:rPr>
              <w:t>CHATAIGNES</w:t>
            </w:r>
          </w:p>
          <w:p w14:paraId="1FBAF44B" w14:textId="0609BAA3" w:rsidR="009C1AEF" w:rsidRPr="00DD14B8" w:rsidRDefault="009C1AEF" w:rsidP="00CE0B2A">
            <w:pPr>
              <w:rPr>
                <w:rFonts w:ascii="Acceseditionsscript Normal" w:hAnsi="Acceseditionsscript Normal"/>
                <w:noProof/>
              </w:rPr>
            </w:pPr>
          </w:p>
        </w:tc>
        <w:tc>
          <w:tcPr>
            <w:tcW w:w="5381" w:type="dxa"/>
          </w:tcPr>
          <w:p w14:paraId="495E8C8A" w14:textId="4A84DF66" w:rsidR="004D0088" w:rsidRPr="00DD14B8" w:rsidRDefault="009C1AEF">
            <w:pPr>
              <w:rPr>
                <w:rFonts w:ascii="Acceseditionsscript Normal" w:hAnsi="Acceseditionsscript Normal"/>
                <w:noProof/>
              </w:rPr>
            </w:pPr>
            <w:r>
              <w:rPr>
                <w:rFonts w:ascii="Acceseditionsscript Normal" w:hAnsi="Acceseditionsscript Normal"/>
                <w:noProof/>
              </w:rPr>
              <w:t>L</w:t>
            </w:r>
            <w:r w:rsidR="004A29E2">
              <w:rPr>
                <w:rFonts w:ascii="Acceseditionsscript Normal" w:hAnsi="Acceseditionsscript Normal"/>
                <w:noProof/>
              </w:rPr>
              <w:t>ES CHATAIGNES SONT ENFERM</w:t>
            </w:r>
            <w:r w:rsidR="00D877D7">
              <w:rPr>
                <w:rFonts w:ascii="Acceseditionsscript Normal" w:hAnsi="Acceseditionsscript Normal"/>
                <w:noProof/>
              </w:rPr>
              <w:t>E</w:t>
            </w:r>
            <w:r w:rsidR="004A29E2">
              <w:rPr>
                <w:rFonts w:ascii="Acceseditionsscript Normal" w:hAnsi="Acceseditionsscript Normal"/>
                <w:noProof/>
              </w:rPr>
              <w:t xml:space="preserve">ES DANS UNE BOGUE. </w:t>
            </w:r>
            <w:r>
              <w:rPr>
                <w:rFonts w:ascii="Acceseditionsscript Normal" w:hAnsi="Acceseditionsscript Normal"/>
                <w:noProof/>
              </w:rPr>
              <w:t xml:space="preserve"> </w:t>
            </w:r>
            <w:r w:rsidR="004A29E2">
              <w:rPr>
                <w:rFonts w:ascii="Acceseditionsscript Normal" w:hAnsi="Acceseditionsscript Normal"/>
                <w:noProof/>
              </w:rPr>
              <w:t>IL Y A PLEIN DE PIQUANTS.</w:t>
            </w:r>
          </w:p>
          <w:p w14:paraId="48C8C651" w14:textId="77777777" w:rsidR="004D0088" w:rsidRDefault="004D0088">
            <w:pPr>
              <w:rPr>
                <w:rFonts w:ascii="Acceseditionsscript Normal" w:hAnsi="Acceseditionsscript Normal"/>
                <w:noProof/>
              </w:rPr>
            </w:pPr>
          </w:p>
          <w:p w14:paraId="623A953F" w14:textId="3B002255" w:rsidR="00F4482F" w:rsidRPr="00DD14B8" w:rsidRDefault="00F4482F">
            <w:pPr>
              <w:rPr>
                <w:rFonts w:ascii="Acceseditionsscript Normal" w:hAnsi="Acceseditionsscript Normal"/>
                <w:noProof/>
              </w:rPr>
            </w:pPr>
          </w:p>
        </w:tc>
      </w:tr>
      <w:tr w:rsidR="00CE0B2A" w14:paraId="41D26ACF" w14:textId="77777777" w:rsidTr="00F4482F">
        <w:tc>
          <w:tcPr>
            <w:tcW w:w="5381" w:type="dxa"/>
          </w:tcPr>
          <w:p w14:paraId="42B16885" w14:textId="5490772A" w:rsidR="004D0088" w:rsidRDefault="00D877D7" w:rsidP="00DD14B8">
            <w:pPr>
              <w:jc w:val="center"/>
            </w:pPr>
            <w:r>
              <w:rPr>
                <w:rFonts w:ascii="Acceseditionsscript Normal" w:hAnsi="Acceseditionsscript Normal"/>
                <w:noProof/>
              </w:rPr>
              <w:drawing>
                <wp:inline distT="0" distB="0" distL="0" distR="0" wp14:anchorId="4538729B" wp14:editId="11D1DB21">
                  <wp:extent cx="2777014" cy="2082761"/>
                  <wp:effectExtent l="4445" t="0" r="8890" b="8890"/>
                  <wp:docPr id="114936113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92490" cy="209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B038A03" w14:textId="71E05C19" w:rsidR="004D0088" w:rsidRDefault="00CE0B2A" w:rsidP="00CE0B2A">
            <w:r>
              <w:rPr>
                <w:noProof/>
              </w:rPr>
              <w:drawing>
                <wp:inline distT="0" distB="0" distL="0" distR="0" wp14:anchorId="0B3F521D" wp14:editId="3D02CA1E">
                  <wp:extent cx="3599828" cy="2700539"/>
                  <wp:effectExtent l="0" t="0" r="635" b="5080"/>
                  <wp:docPr id="4969313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347" cy="271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B2A" w14:paraId="3767BB79" w14:textId="77777777" w:rsidTr="00F4482F">
        <w:tc>
          <w:tcPr>
            <w:tcW w:w="5381" w:type="dxa"/>
          </w:tcPr>
          <w:p w14:paraId="73D8FBF2" w14:textId="514FB9F2" w:rsidR="004D0088" w:rsidRDefault="009C1AEF">
            <w:pPr>
              <w:rPr>
                <w:noProof/>
              </w:rPr>
            </w:pPr>
            <w:r>
              <w:rPr>
                <w:rFonts w:ascii="Acceseditionsscript Normal" w:hAnsi="Acceseditionsscript Normal"/>
                <w:noProof/>
              </w:rPr>
              <w:t xml:space="preserve">LA MAITRESSE A ENLEVE </w:t>
            </w:r>
            <w:r w:rsidR="004A29E2">
              <w:rPr>
                <w:rFonts w:ascii="Acceseditionsscript Normal" w:hAnsi="Acceseditionsscript Normal"/>
                <w:noProof/>
              </w:rPr>
              <w:t>LA PEAU DURE DES CHATAIGNES AVEC UN COUTEAU.</w:t>
            </w:r>
          </w:p>
        </w:tc>
        <w:tc>
          <w:tcPr>
            <w:tcW w:w="5381" w:type="dxa"/>
          </w:tcPr>
          <w:p w14:paraId="787F23A8" w14:textId="77777777" w:rsidR="00CE0B2A" w:rsidRDefault="00CE0B2A" w:rsidP="00CE0B2A">
            <w:pPr>
              <w:rPr>
                <w:rFonts w:ascii="Acceseditionsscript Normal" w:hAnsi="Acceseditionsscript Normal"/>
                <w:noProof/>
              </w:rPr>
            </w:pPr>
            <w:r>
              <w:rPr>
                <w:rFonts w:ascii="Acceseditionsscript Normal" w:hAnsi="Acceseditionsscript Normal"/>
                <w:noProof/>
              </w:rPr>
              <w:t>LES FEUILLES DU CHATAIGNIER SONT ENCORE DIFFERENTES DE CELLES QU’ON A VUES EN CLASSE.</w:t>
            </w:r>
          </w:p>
          <w:p w14:paraId="664670F1" w14:textId="32212C5F" w:rsidR="00F4482F" w:rsidRDefault="00F4482F" w:rsidP="00B512C6">
            <w:pPr>
              <w:rPr>
                <w:noProof/>
              </w:rPr>
            </w:pPr>
          </w:p>
        </w:tc>
      </w:tr>
    </w:tbl>
    <w:p w14:paraId="1C6F0F7D" w14:textId="7299BFFE" w:rsidR="004D0088" w:rsidRDefault="004D0088" w:rsidP="00DD14B8">
      <w:pPr>
        <w:rPr>
          <w:sz w:val="4"/>
          <w:szCs w:val="4"/>
        </w:rPr>
      </w:pPr>
    </w:p>
    <w:p w14:paraId="787B566E" w14:textId="3756737B" w:rsidR="00DD14B8" w:rsidRPr="00DD14B8" w:rsidRDefault="00DD14B8" w:rsidP="00DD14B8">
      <w:pPr>
        <w:rPr>
          <w:sz w:val="4"/>
          <w:szCs w:val="4"/>
        </w:rPr>
      </w:pPr>
    </w:p>
    <w:sectPr w:rsidR="00DD14B8" w:rsidRPr="00DD14B8" w:rsidSect="004D008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ceseditionsscript Normal">
    <w:panose1 w:val="000005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876C1"/>
    <w:multiLevelType w:val="multilevel"/>
    <w:tmpl w:val="119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576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88"/>
    <w:rsid w:val="004A29E2"/>
    <w:rsid w:val="004D0088"/>
    <w:rsid w:val="009C1AEF"/>
    <w:rsid w:val="00B512C6"/>
    <w:rsid w:val="00CE0B2A"/>
    <w:rsid w:val="00D877D7"/>
    <w:rsid w:val="00DD14B8"/>
    <w:rsid w:val="00F4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29BF"/>
  <w15:chartTrackingRefBased/>
  <w15:docId w15:val="{9C4B11AA-39E3-40CD-AAD0-7E696E2F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0662-6CA6-4836-85DE-F44C11F0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7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 MACHARD</dc:creator>
  <cp:keywords/>
  <dc:description/>
  <cp:lastModifiedBy>Gaël MACHARD</cp:lastModifiedBy>
  <cp:revision>6</cp:revision>
  <dcterms:created xsi:type="dcterms:W3CDTF">2023-10-16T18:56:00Z</dcterms:created>
  <dcterms:modified xsi:type="dcterms:W3CDTF">2023-10-19T19:03:00Z</dcterms:modified>
</cp:coreProperties>
</file>